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375" w:rsidRDefault="00753375" w:rsidP="00753375">
      <w:pPr>
        <w:jc w:val="left"/>
        <w:rPr>
          <w:b/>
          <w:sz w:val="36"/>
          <w:szCs w:val="32"/>
        </w:rPr>
      </w:pPr>
      <w:r>
        <w:rPr>
          <w:sz w:val="26"/>
          <w:szCs w:val="26"/>
        </w:rPr>
        <w:t>附件</w:t>
      </w:r>
      <w:r w:rsidR="004931C6">
        <w:rPr>
          <w:sz w:val="26"/>
          <w:szCs w:val="26"/>
        </w:rPr>
        <w:t>四</w:t>
      </w:r>
    </w:p>
    <w:p w:rsidR="00753375" w:rsidRDefault="00753375" w:rsidP="00753375">
      <w:pPr>
        <w:snapToGrid w:val="0"/>
        <w:jc w:val="center"/>
        <w:rPr>
          <w:b/>
          <w:sz w:val="36"/>
          <w:szCs w:val="32"/>
        </w:rPr>
      </w:pPr>
      <w:r w:rsidRPr="003A1C95">
        <w:rPr>
          <w:b/>
          <w:sz w:val="36"/>
          <w:szCs w:val="32"/>
        </w:rPr>
        <w:t>2024年佛光山人間佛教研究院</w:t>
      </w:r>
      <w:r w:rsidRPr="003A1C95">
        <w:rPr>
          <w:rFonts w:hint="eastAsia"/>
          <w:b/>
          <w:sz w:val="36"/>
          <w:szCs w:val="32"/>
        </w:rPr>
        <w:t>訪問學人</w:t>
      </w:r>
      <w:r w:rsidR="00187748">
        <w:rPr>
          <w:rFonts w:hint="eastAsia"/>
          <w:b/>
          <w:sz w:val="36"/>
          <w:szCs w:val="32"/>
        </w:rPr>
        <w:t>（員）</w:t>
      </w:r>
    </w:p>
    <w:p w:rsidR="006C28C3" w:rsidRPr="00034A42" w:rsidRDefault="00BF3F94" w:rsidP="006C28C3">
      <w:pPr>
        <w:spacing w:after="240"/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佛光山田調採訪許可</w:t>
      </w:r>
      <w:r w:rsidR="000F3527">
        <w:rPr>
          <w:b/>
          <w:sz w:val="40"/>
          <w:szCs w:val="32"/>
        </w:rPr>
        <w:t>證</w:t>
      </w:r>
    </w:p>
    <w:p w:rsidR="006C28C3" w:rsidRPr="00914DF5" w:rsidRDefault="006C28C3" w:rsidP="006C28C3">
      <w:pPr>
        <w:pStyle w:val="a0"/>
        <w:numPr>
          <w:ilvl w:val="0"/>
          <w:numId w:val="4"/>
        </w:numPr>
        <w:snapToGrid w:val="0"/>
        <w:ind w:leftChars="0"/>
        <w:jc w:val="left"/>
        <w:rPr>
          <w:sz w:val="32"/>
          <w:szCs w:val="32"/>
        </w:rPr>
      </w:pPr>
      <w:r w:rsidRPr="00914DF5">
        <w:rPr>
          <w:sz w:val="32"/>
          <w:szCs w:val="32"/>
        </w:rPr>
        <w:t>訪問學人</w:t>
      </w:r>
      <w:r w:rsidR="004F0121">
        <w:rPr>
          <w:sz w:val="32"/>
          <w:szCs w:val="32"/>
        </w:rPr>
        <w:t>(員)</w:t>
      </w:r>
      <w:r w:rsidRPr="00914DF5">
        <w:rPr>
          <w:sz w:val="32"/>
          <w:szCs w:val="32"/>
        </w:rPr>
        <w:t>：</w:t>
      </w:r>
    </w:p>
    <w:p w:rsidR="006C28C3" w:rsidRPr="00914DF5" w:rsidRDefault="006C28C3" w:rsidP="006C28C3">
      <w:pPr>
        <w:pStyle w:val="a0"/>
        <w:numPr>
          <w:ilvl w:val="0"/>
          <w:numId w:val="4"/>
        </w:numPr>
        <w:snapToGrid w:val="0"/>
        <w:ind w:leftChars="0"/>
        <w:jc w:val="left"/>
        <w:rPr>
          <w:sz w:val="32"/>
          <w:szCs w:val="32"/>
        </w:rPr>
      </w:pPr>
      <w:r w:rsidRPr="00914DF5">
        <w:rPr>
          <w:sz w:val="32"/>
          <w:szCs w:val="32"/>
        </w:rPr>
        <w:t>訪問期</w:t>
      </w:r>
      <w:r w:rsidR="004F0121">
        <w:rPr>
          <w:sz w:val="32"/>
          <w:szCs w:val="32"/>
        </w:rPr>
        <w:t>間</w:t>
      </w:r>
      <w:r w:rsidRPr="00914DF5">
        <w:rPr>
          <w:sz w:val="32"/>
          <w:szCs w:val="32"/>
        </w:rPr>
        <w:t>：</w:t>
      </w:r>
    </w:p>
    <w:p w:rsidR="006C28C3" w:rsidRDefault="006C28C3" w:rsidP="006C28C3">
      <w:pPr>
        <w:pStyle w:val="a0"/>
        <w:numPr>
          <w:ilvl w:val="0"/>
          <w:numId w:val="4"/>
        </w:numPr>
        <w:snapToGrid w:val="0"/>
        <w:ind w:leftChars="0"/>
        <w:jc w:val="left"/>
        <w:rPr>
          <w:sz w:val="32"/>
          <w:szCs w:val="32"/>
        </w:rPr>
      </w:pPr>
      <w:r w:rsidRPr="00914DF5">
        <w:rPr>
          <w:sz w:val="32"/>
          <w:szCs w:val="32"/>
        </w:rPr>
        <w:t>研究主題：</w:t>
      </w:r>
    </w:p>
    <w:p w:rsidR="0051634A" w:rsidRPr="0051634A" w:rsidRDefault="0051634A" w:rsidP="0051634A">
      <w:pPr>
        <w:snapToGrid w:val="0"/>
        <w:jc w:val="left"/>
        <w:rPr>
          <w:sz w:val="10"/>
          <w:szCs w:val="10"/>
        </w:rPr>
      </w:pPr>
    </w:p>
    <w:tbl>
      <w:tblPr>
        <w:tblStyle w:val="a9"/>
        <w:tblW w:w="10118" w:type="dxa"/>
        <w:jc w:val="center"/>
        <w:tblLook w:val="04A0" w:firstRow="1" w:lastRow="0" w:firstColumn="1" w:lastColumn="0" w:noHBand="0" w:noVBand="1"/>
      </w:tblPr>
      <w:tblGrid>
        <w:gridCol w:w="2263"/>
        <w:gridCol w:w="7855"/>
      </w:tblGrid>
      <w:tr w:rsidR="006C28C3" w:rsidRPr="007070FB" w:rsidTr="00373091">
        <w:trPr>
          <w:trHeight w:val="1361"/>
          <w:jc w:val="center"/>
        </w:trPr>
        <w:tc>
          <w:tcPr>
            <w:tcW w:w="2263" w:type="dxa"/>
            <w:vAlign w:val="center"/>
          </w:tcPr>
          <w:p w:rsidR="006C28C3" w:rsidRPr="007070FB" w:rsidRDefault="006C28C3" w:rsidP="000A115D">
            <w:pPr>
              <w:widowControl w:val="0"/>
              <w:rPr>
                <w:b/>
                <w:sz w:val="34"/>
                <w:szCs w:val="34"/>
              </w:rPr>
            </w:pPr>
            <w:r w:rsidRPr="007070FB">
              <w:rPr>
                <w:b/>
                <w:sz w:val="34"/>
                <w:szCs w:val="34"/>
              </w:rPr>
              <w:t>1、受訪對象</w:t>
            </w:r>
          </w:p>
        </w:tc>
        <w:tc>
          <w:tcPr>
            <w:tcW w:w="7855" w:type="dxa"/>
            <w:vAlign w:val="center"/>
          </w:tcPr>
          <w:p w:rsidR="000A115D" w:rsidRDefault="00A84BDF" w:rsidP="00231AFE">
            <w:pPr>
              <w:widowControl w:val="0"/>
              <w:spacing w:line="276" w:lineRule="auto"/>
              <w:rPr>
                <w:rFonts w:ascii="Times New Roman" w:hAnsi="Times New Roman"/>
                <w:b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sz w:val="34"/>
                <w:szCs w:val="34"/>
              </w:rPr>
              <w:t>(1)</w:t>
            </w:r>
            <w:r w:rsidR="000A115D">
              <w:rPr>
                <w:rFonts w:ascii="Times New Roman" w:hAnsi="Times New Roman"/>
                <w:b/>
                <w:sz w:val="34"/>
                <w:szCs w:val="34"/>
              </w:rPr>
              <w:t>法名／姓名：</w:t>
            </w:r>
          </w:p>
          <w:p w:rsidR="000A115D" w:rsidRPr="007070FB" w:rsidRDefault="00A84BDF" w:rsidP="00231AFE">
            <w:pPr>
              <w:widowControl w:val="0"/>
              <w:spacing w:line="276" w:lineRule="auto"/>
              <w:rPr>
                <w:rFonts w:ascii="Times New Roman" w:hAnsi="Times New Roman"/>
                <w:b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sz w:val="34"/>
                <w:szCs w:val="34"/>
              </w:rPr>
              <w:t>(2)</w:t>
            </w:r>
            <w:r w:rsidR="000A115D">
              <w:rPr>
                <w:rFonts w:ascii="Times New Roman" w:hAnsi="Times New Roman"/>
                <w:b/>
                <w:sz w:val="34"/>
                <w:szCs w:val="34"/>
              </w:rPr>
              <w:t>單位</w:t>
            </w:r>
            <w:bookmarkStart w:id="0" w:name="_GoBack"/>
            <w:bookmarkEnd w:id="0"/>
            <w:r w:rsidR="000A115D">
              <w:rPr>
                <w:rFonts w:ascii="Times New Roman" w:hAnsi="Times New Roman"/>
                <w:b/>
                <w:sz w:val="34"/>
                <w:szCs w:val="34"/>
              </w:rPr>
              <w:t>、職稱：</w:t>
            </w:r>
          </w:p>
        </w:tc>
      </w:tr>
      <w:tr w:rsidR="006C28C3" w:rsidRPr="007070FB" w:rsidTr="00373091">
        <w:trPr>
          <w:trHeight w:val="1361"/>
          <w:jc w:val="center"/>
        </w:trPr>
        <w:tc>
          <w:tcPr>
            <w:tcW w:w="2263" w:type="dxa"/>
            <w:vAlign w:val="center"/>
          </w:tcPr>
          <w:p w:rsidR="006C28C3" w:rsidRPr="007070FB" w:rsidRDefault="006C28C3" w:rsidP="00231AFE">
            <w:pPr>
              <w:widowControl w:val="0"/>
              <w:rPr>
                <w:b/>
                <w:sz w:val="34"/>
                <w:szCs w:val="34"/>
              </w:rPr>
            </w:pPr>
            <w:r w:rsidRPr="007070FB">
              <w:rPr>
                <w:b/>
                <w:sz w:val="34"/>
                <w:szCs w:val="34"/>
              </w:rPr>
              <w:t>2、受訪時間</w:t>
            </w:r>
          </w:p>
        </w:tc>
        <w:tc>
          <w:tcPr>
            <w:tcW w:w="7855" w:type="dxa"/>
            <w:vAlign w:val="center"/>
          </w:tcPr>
          <w:p w:rsidR="006C28C3" w:rsidRPr="007070FB" w:rsidRDefault="006C28C3" w:rsidP="00231AFE">
            <w:pPr>
              <w:widowControl w:val="0"/>
              <w:spacing w:line="276" w:lineRule="auto"/>
              <w:rPr>
                <w:rFonts w:ascii="Times New Roman" w:hAnsi="Times New Roman"/>
                <w:b/>
                <w:sz w:val="34"/>
                <w:szCs w:val="34"/>
              </w:rPr>
            </w:pPr>
          </w:p>
        </w:tc>
      </w:tr>
      <w:tr w:rsidR="006C28C3" w:rsidRPr="007070FB" w:rsidTr="00373091">
        <w:trPr>
          <w:trHeight w:val="1361"/>
          <w:jc w:val="center"/>
        </w:trPr>
        <w:tc>
          <w:tcPr>
            <w:tcW w:w="2263" w:type="dxa"/>
            <w:vAlign w:val="center"/>
          </w:tcPr>
          <w:p w:rsidR="006C28C3" w:rsidRPr="007070FB" w:rsidRDefault="006C28C3" w:rsidP="00231AFE">
            <w:pPr>
              <w:widowControl w:val="0"/>
              <w:rPr>
                <w:b/>
                <w:sz w:val="34"/>
                <w:szCs w:val="34"/>
              </w:rPr>
            </w:pPr>
            <w:r w:rsidRPr="007070FB">
              <w:rPr>
                <w:b/>
                <w:sz w:val="34"/>
                <w:szCs w:val="34"/>
              </w:rPr>
              <w:t>3、受訪地點</w:t>
            </w:r>
          </w:p>
        </w:tc>
        <w:tc>
          <w:tcPr>
            <w:tcW w:w="7855" w:type="dxa"/>
            <w:vAlign w:val="center"/>
          </w:tcPr>
          <w:p w:rsidR="006C28C3" w:rsidRPr="007070FB" w:rsidRDefault="006C28C3" w:rsidP="00231AFE">
            <w:pPr>
              <w:widowControl w:val="0"/>
              <w:spacing w:line="276" w:lineRule="auto"/>
              <w:rPr>
                <w:rFonts w:ascii="Times New Roman" w:hAnsi="Times New Roman"/>
                <w:b/>
                <w:sz w:val="34"/>
                <w:szCs w:val="34"/>
              </w:rPr>
            </w:pPr>
          </w:p>
        </w:tc>
      </w:tr>
      <w:tr w:rsidR="006C28C3" w:rsidRPr="007070FB" w:rsidTr="00F43C33">
        <w:trPr>
          <w:trHeight w:val="5967"/>
          <w:jc w:val="center"/>
        </w:trPr>
        <w:tc>
          <w:tcPr>
            <w:tcW w:w="10118" w:type="dxa"/>
            <w:gridSpan w:val="2"/>
            <w:vAlign w:val="center"/>
          </w:tcPr>
          <w:p w:rsidR="006C28C3" w:rsidRPr="007070FB" w:rsidRDefault="006C28C3" w:rsidP="00231AFE">
            <w:pPr>
              <w:widowControl w:val="0"/>
              <w:spacing w:line="276" w:lineRule="auto"/>
              <w:rPr>
                <w:b/>
                <w:sz w:val="34"/>
                <w:szCs w:val="34"/>
              </w:rPr>
            </w:pPr>
            <w:r w:rsidRPr="007070FB">
              <w:rPr>
                <w:b/>
                <w:sz w:val="34"/>
                <w:szCs w:val="34"/>
              </w:rPr>
              <w:t>4、</w:t>
            </w:r>
            <w:r w:rsidR="00514801">
              <w:rPr>
                <w:b/>
                <w:sz w:val="34"/>
                <w:szCs w:val="34"/>
              </w:rPr>
              <w:t>受訪人</w:t>
            </w:r>
            <w:r w:rsidR="0065624E">
              <w:rPr>
                <w:b/>
                <w:sz w:val="34"/>
                <w:szCs w:val="34"/>
              </w:rPr>
              <w:t>權責</w:t>
            </w:r>
            <w:r w:rsidRPr="007070FB">
              <w:rPr>
                <w:b/>
                <w:sz w:val="34"/>
                <w:szCs w:val="34"/>
              </w:rPr>
              <w:t>：</w:t>
            </w:r>
          </w:p>
          <w:p w:rsidR="006C28C3" w:rsidRPr="007070FB" w:rsidRDefault="006C28C3" w:rsidP="00231AFE">
            <w:pPr>
              <w:widowControl w:val="0"/>
              <w:spacing w:line="276" w:lineRule="auto"/>
              <w:ind w:leftChars="13" w:left="908" w:hangingChars="258" w:hanging="877"/>
              <w:rPr>
                <w:sz w:val="34"/>
                <w:szCs w:val="34"/>
              </w:rPr>
            </w:pPr>
            <w:r w:rsidRPr="007070FB">
              <w:rPr>
                <w:sz w:val="34"/>
                <w:szCs w:val="34"/>
              </w:rPr>
              <w:t>（1）</w:t>
            </w:r>
            <w:r w:rsidR="00514801" w:rsidRPr="00514801">
              <w:rPr>
                <w:rFonts w:hint="eastAsia"/>
                <w:sz w:val="34"/>
                <w:szCs w:val="34"/>
              </w:rPr>
              <w:t>本人知悉</w:t>
            </w:r>
            <w:r w:rsidRPr="007070FB">
              <w:rPr>
                <w:sz w:val="34"/>
                <w:szCs w:val="34"/>
              </w:rPr>
              <w:t>此次採訪</w:t>
            </w:r>
            <w:r w:rsidR="00514801">
              <w:rPr>
                <w:sz w:val="34"/>
                <w:szCs w:val="34"/>
              </w:rPr>
              <w:t>之</w:t>
            </w:r>
            <w:r w:rsidR="00C21202">
              <w:rPr>
                <w:sz w:val="34"/>
                <w:szCs w:val="34"/>
              </w:rPr>
              <w:t>使用</w:t>
            </w:r>
            <w:r w:rsidRPr="007070FB">
              <w:rPr>
                <w:sz w:val="34"/>
                <w:szCs w:val="34"/>
              </w:rPr>
              <w:t>用途。</w:t>
            </w:r>
          </w:p>
          <w:p w:rsidR="0012401D" w:rsidRDefault="006C28C3" w:rsidP="0012401D">
            <w:pPr>
              <w:widowControl w:val="0"/>
              <w:spacing w:line="276" w:lineRule="auto"/>
              <w:ind w:leftChars="13" w:left="908" w:hangingChars="258" w:hanging="877"/>
              <w:rPr>
                <w:sz w:val="34"/>
                <w:szCs w:val="34"/>
              </w:rPr>
            </w:pPr>
            <w:r w:rsidRPr="007070FB">
              <w:rPr>
                <w:sz w:val="34"/>
                <w:szCs w:val="34"/>
              </w:rPr>
              <w:t>（2）</w:t>
            </w:r>
            <w:r w:rsidR="0012401D">
              <w:rPr>
                <w:sz w:val="34"/>
                <w:szCs w:val="34"/>
              </w:rPr>
              <w:t>未經本人</w:t>
            </w:r>
            <w:r w:rsidRPr="007070FB">
              <w:rPr>
                <w:sz w:val="34"/>
                <w:szCs w:val="34"/>
              </w:rPr>
              <w:t>審閱</w:t>
            </w:r>
            <w:r w:rsidR="0065624E">
              <w:rPr>
                <w:sz w:val="34"/>
                <w:szCs w:val="34"/>
              </w:rPr>
              <w:t>同意</w:t>
            </w:r>
            <w:r w:rsidR="00187748">
              <w:rPr>
                <w:sz w:val="34"/>
                <w:szCs w:val="34"/>
              </w:rPr>
              <w:t>，</w:t>
            </w:r>
            <w:r w:rsidR="0012401D">
              <w:rPr>
                <w:sz w:val="34"/>
                <w:szCs w:val="34"/>
              </w:rPr>
              <w:t>此次</w:t>
            </w:r>
            <w:r w:rsidR="0012401D" w:rsidRPr="007070FB">
              <w:rPr>
                <w:sz w:val="34"/>
                <w:szCs w:val="34"/>
              </w:rPr>
              <w:t>採訪內容</w:t>
            </w:r>
            <w:r w:rsidR="0012401D">
              <w:rPr>
                <w:sz w:val="34"/>
                <w:szCs w:val="34"/>
              </w:rPr>
              <w:t>不得</w:t>
            </w:r>
            <w:r w:rsidR="0065624E">
              <w:rPr>
                <w:sz w:val="34"/>
                <w:szCs w:val="34"/>
              </w:rPr>
              <w:t>使用</w:t>
            </w:r>
            <w:r w:rsidR="00187748">
              <w:rPr>
                <w:sz w:val="34"/>
                <w:szCs w:val="34"/>
              </w:rPr>
              <w:t>。</w:t>
            </w:r>
          </w:p>
          <w:p w:rsidR="006C28C3" w:rsidRPr="007070FB" w:rsidRDefault="0012401D" w:rsidP="0012401D">
            <w:pPr>
              <w:widowControl w:val="0"/>
              <w:spacing w:line="276" w:lineRule="auto"/>
              <w:ind w:leftChars="13" w:left="908" w:hangingChars="258" w:hanging="877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（3）</w:t>
            </w:r>
            <w:r w:rsidR="006C28C3" w:rsidRPr="007070FB">
              <w:rPr>
                <w:sz w:val="34"/>
                <w:szCs w:val="34"/>
              </w:rPr>
              <w:t>如採訪的內容，有違佛光山常住</w:t>
            </w:r>
            <w:r>
              <w:rPr>
                <w:sz w:val="34"/>
                <w:szCs w:val="34"/>
              </w:rPr>
              <w:t>立場</w:t>
            </w:r>
            <w:r w:rsidR="006C28C3" w:rsidRPr="007070FB">
              <w:rPr>
                <w:sz w:val="34"/>
                <w:szCs w:val="34"/>
              </w:rPr>
              <w:t>之</w:t>
            </w:r>
            <w:r w:rsidR="00514801">
              <w:rPr>
                <w:sz w:val="34"/>
                <w:szCs w:val="34"/>
              </w:rPr>
              <w:t>疑慮</w:t>
            </w:r>
            <w:r w:rsidR="006C28C3" w:rsidRPr="007070FB">
              <w:rPr>
                <w:sz w:val="34"/>
                <w:szCs w:val="34"/>
              </w:rPr>
              <w:t>，</w:t>
            </w:r>
            <w:r w:rsidR="00187748">
              <w:rPr>
                <w:sz w:val="34"/>
                <w:szCs w:val="34"/>
              </w:rPr>
              <w:t>且</w:t>
            </w:r>
            <w:r w:rsidR="006C28C3" w:rsidRPr="007070FB">
              <w:rPr>
                <w:sz w:val="34"/>
                <w:szCs w:val="34"/>
              </w:rPr>
              <w:t>不宜被公開</w:t>
            </w:r>
            <w:r w:rsidR="00C21202">
              <w:rPr>
                <w:sz w:val="34"/>
                <w:szCs w:val="34"/>
              </w:rPr>
              <w:t>和</w:t>
            </w:r>
            <w:r w:rsidR="006C28C3" w:rsidRPr="007070FB">
              <w:rPr>
                <w:sz w:val="34"/>
                <w:szCs w:val="34"/>
              </w:rPr>
              <w:t>傳輸</w:t>
            </w:r>
            <w:r w:rsidR="00187748">
              <w:rPr>
                <w:sz w:val="34"/>
                <w:szCs w:val="34"/>
              </w:rPr>
              <w:t>者</w:t>
            </w:r>
            <w:r w:rsidR="006C28C3" w:rsidRPr="007070FB">
              <w:rPr>
                <w:sz w:val="34"/>
                <w:szCs w:val="34"/>
              </w:rPr>
              <w:t>，本人有權拒絕</w:t>
            </w:r>
            <w:r>
              <w:rPr>
                <w:sz w:val="34"/>
                <w:szCs w:val="34"/>
              </w:rPr>
              <w:t>該</w:t>
            </w:r>
            <w:r w:rsidR="006C28C3" w:rsidRPr="007070FB">
              <w:rPr>
                <w:sz w:val="34"/>
                <w:szCs w:val="34"/>
              </w:rPr>
              <w:t>資料的全部或部分內容被</w:t>
            </w:r>
            <w:r w:rsidR="00C21202">
              <w:rPr>
                <w:sz w:val="34"/>
                <w:szCs w:val="34"/>
              </w:rPr>
              <w:t>使用</w:t>
            </w:r>
            <w:r w:rsidR="006C28C3" w:rsidRPr="007070FB">
              <w:rPr>
                <w:sz w:val="34"/>
                <w:szCs w:val="34"/>
              </w:rPr>
              <w:t>。</w:t>
            </w:r>
          </w:p>
          <w:p w:rsidR="006C28C3" w:rsidRPr="007070FB" w:rsidRDefault="006C28C3" w:rsidP="00231AFE">
            <w:pPr>
              <w:widowControl w:val="0"/>
              <w:spacing w:before="120"/>
              <w:rPr>
                <w:b/>
                <w:sz w:val="34"/>
                <w:szCs w:val="34"/>
              </w:rPr>
            </w:pPr>
            <w:r w:rsidRPr="007070FB">
              <w:rPr>
                <w:rFonts w:asciiTheme="minorEastAsia" w:eastAsiaTheme="minorEastAsia" w:hAnsiTheme="minorEastAsia"/>
                <w:b/>
                <w:sz w:val="34"/>
                <w:szCs w:val="34"/>
              </w:rPr>
              <w:t>■</w:t>
            </w:r>
            <w:r>
              <w:rPr>
                <w:rFonts w:asciiTheme="minorEastAsia" w:eastAsiaTheme="minorEastAsia" w:hAnsiTheme="minorEastAsia"/>
                <w:b/>
                <w:sz w:val="34"/>
                <w:szCs w:val="34"/>
              </w:rPr>
              <w:t xml:space="preserve"> </w:t>
            </w:r>
            <w:r w:rsidRPr="007070FB">
              <w:rPr>
                <w:b/>
                <w:sz w:val="34"/>
                <w:szCs w:val="34"/>
              </w:rPr>
              <w:t>本人／受訪人於下</w:t>
            </w:r>
            <w:r w:rsidRPr="00224703">
              <w:rPr>
                <w:b/>
                <w:sz w:val="34"/>
                <w:szCs w:val="34"/>
                <w:u w:val="single"/>
              </w:rPr>
              <w:t>親筆簽名</w:t>
            </w:r>
            <w:r w:rsidRPr="007070FB">
              <w:rPr>
                <w:b/>
                <w:sz w:val="34"/>
                <w:szCs w:val="34"/>
              </w:rPr>
              <w:t>，表明同意接受採訪：</w:t>
            </w:r>
          </w:p>
          <w:p w:rsidR="006C28C3" w:rsidRPr="007070FB" w:rsidRDefault="006C28C3" w:rsidP="00231AFE">
            <w:pPr>
              <w:widowControl w:val="0"/>
              <w:rPr>
                <w:b/>
                <w:sz w:val="34"/>
                <w:szCs w:val="34"/>
              </w:rPr>
            </w:pPr>
          </w:p>
        </w:tc>
      </w:tr>
    </w:tbl>
    <w:p w:rsidR="006C28C3" w:rsidRPr="006D1C2E" w:rsidRDefault="006C28C3" w:rsidP="006C28C3">
      <w:pPr>
        <w:widowControl w:val="0"/>
        <w:spacing w:line="276" w:lineRule="auto"/>
        <w:jc w:val="left"/>
        <w:rPr>
          <w:rFonts w:ascii="Times New Roman" w:hAnsi="Times New Roman"/>
        </w:rPr>
      </w:pPr>
      <w:r w:rsidRPr="006D1C2E">
        <w:rPr>
          <w:rFonts w:hint="eastAsia"/>
          <w:sz w:val="28"/>
          <w:szCs w:val="26"/>
        </w:rPr>
        <w:t>備註：受訪者</w:t>
      </w:r>
      <w:r w:rsidR="008C0330" w:rsidRPr="006D1C2E">
        <w:rPr>
          <w:rFonts w:hint="eastAsia"/>
          <w:sz w:val="28"/>
          <w:szCs w:val="26"/>
        </w:rPr>
        <w:t>如超過一位</w:t>
      </w:r>
      <w:r w:rsidRPr="006D1C2E">
        <w:rPr>
          <w:rFonts w:hint="eastAsia"/>
          <w:sz w:val="28"/>
          <w:szCs w:val="26"/>
        </w:rPr>
        <w:t>，請自行</w:t>
      </w:r>
      <w:r w:rsidR="008C0330">
        <w:rPr>
          <w:rFonts w:hint="eastAsia"/>
          <w:sz w:val="28"/>
          <w:szCs w:val="26"/>
        </w:rPr>
        <w:t>增</w:t>
      </w:r>
      <w:r w:rsidR="00444495">
        <w:rPr>
          <w:rFonts w:hint="eastAsia"/>
          <w:sz w:val="28"/>
          <w:szCs w:val="26"/>
        </w:rPr>
        <w:t>印</w:t>
      </w:r>
      <w:r w:rsidRPr="006D1C2E">
        <w:rPr>
          <w:rFonts w:hint="eastAsia"/>
          <w:sz w:val="28"/>
          <w:szCs w:val="26"/>
        </w:rPr>
        <w:t>本頁面。</w:t>
      </w:r>
    </w:p>
    <w:sectPr w:rsidR="006C28C3" w:rsidRPr="006D1C2E" w:rsidSect="003A1BFD">
      <w:footerReference w:type="default" r:id="rId8"/>
      <w:pgSz w:w="11906" w:h="16838"/>
      <w:pgMar w:top="1134" w:right="1134" w:bottom="1134" w:left="1134" w:header="567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BFD" w:rsidRDefault="003A1BFD" w:rsidP="00956A5A">
      <w:r>
        <w:separator/>
      </w:r>
    </w:p>
  </w:endnote>
  <w:endnote w:type="continuationSeparator" w:id="0">
    <w:p w:rsidR="003A1BFD" w:rsidRDefault="003A1BFD" w:rsidP="0095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A5A" w:rsidRDefault="00956A5A" w:rsidP="00956A5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BFD" w:rsidRDefault="003A1BFD" w:rsidP="00956A5A">
      <w:r>
        <w:separator/>
      </w:r>
    </w:p>
  </w:footnote>
  <w:footnote w:type="continuationSeparator" w:id="0">
    <w:p w:rsidR="003A1BFD" w:rsidRDefault="003A1BFD" w:rsidP="00956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947A9"/>
    <w:multiLevelType w:val="hybridMultilevel"/>
    <w:tmpl w:val="9702C5B0"/>
    <w:lvl w:ilvl="0" w:tplc="72767ED8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3B69DD"/>
    <w:multiLevelType w:val="hybridMultilevel"/>
    <w:tmpl w:val="082A9D38"/>
    <w:lvl w:ilvl="0" w:tplc="C04216E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u w:color="6633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3C7A68"/>
    <w:multiLevelType w:val="hybridMultilevel"/>
    <w:tmpl w:val="85FCAE30"/>
    <w:lvl w:ilvl="0" w:tplc="DD9E8256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6DBC2253"/>
    <w:multiLevelType w:val="hybridMultilevel"/>
    <w:tmpl w:val="A2926C30"/>
    <w:lvl w:ilvl="0" w:tplc="0DE09712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126"/>
    <w:rsid w:val="000036B0"/>
    <w:rsid w:val="0001303D"/>
    <w:rsid w:val="00030336"/>
    <w:rsid w:val="00031B26"/>
    <w:rsid w:val="00045D3C"/>
    <w:rsid w:val="000471BB"/>
    <w:rsid w:val="000472C3"/>
    <w:rsid w:val="00052360"/>
    <w:rsid w:val="000754E4"/>
    <w:rsid w:val="000917CC"/>
    <w:rsid w:val="0009211A"/>
    <w:rsid w:val="000A115D"/>
    <w:rsid w:val="000A269A"/>
    <w:rsid w:val="000D316F"/>
    <w:rsid w:val="000E15BC"/>
    <w:rsid w:val="000E1C39"/>
    <w:rsid w:val="000F3527"/>
    <w:rsid w:val="000F5812"/>
    <w:rsid w:val="0010761B"/>
    <w:rsid w:val="0012401D"/>
    <w:rsid w:val="001269BE"/>
    <w:rsid w:val="00130E6D"/>
    <w:rsid w:val="0013180D"/>
    <w:rsid w:val="00136A57"/>
    <w:rsid w:val="00141019"/>
    <w:rsid w:val="00142D89"/>
    <w:rsid w:val="00143608"/>
    <w:rsid w:val="001608DD"/>
    <w:rsid w:val="00185D76"/>
    <w:rsid w:val="00187748"/>
    <w:rsid w:val="001913D9"/>
    <w:rsid w:val="00192E95"/>
    <w:rsid w:val="00196600"/>
    <w:rsid w:val="001A1624"/>
    <w:rsid w:val="001A1E56"/>
    <w:rsid w:val="001B1568"/>
    <w:rsid w:val="001B27E4"/>
    <w:rsid w:val="001C1E9F"/>
    <w:rsid w:val="001E1322"/>
    <w:rsid w:val="001F3DAE"/>
    <w:rsid w:val="002055F2"/>
    <w:rsid w:val="00205C34"/>
    <w:rsid w:val="00216958"/>
    <w:rsid w:val="0022148F"/>
    <w:rsid w:val="00224703"/>
    <w:rsid w:val="00226304"/>
    <w:rsid w:val="00227979"/>
    <w:rsid w:val="0023593B"/>
    <w:rsid w:val="0023740A"/>
    <w:rsid w:val="0024660B"/>
    <w:rsid w:val="0026010E"/>
    <w:rsid w:val="00274CCD"/>
    <w:rsid w:val="002751D5"/>
    <w:rsid w:val="00283EE3"/>
    <w:rsid w:val="00290FFE"/>
    <w:rsid w:val="00295F3D"/>
    <w:rsid w:val="002B384E"/>
    <w:rsid w:val="002B715C"/>
    <w:rsid w:val="002C0F53"/>
    <w:rsid w:val="002C25AA"/>
    <w:rsid w:val="002C400B"/>
    <w:rsid w:val="002C5FFA"/>
    <w:rsid w:val="002D0B90"/>
    <w:rsid w:val="002D4EB1"/>
    <w:rsid w:val="002D7C3C"/>
    <w:rsid w:val="002D7D8A"/>
    <w:rsid w:val="002E1B45"/>
    <w:rsid w:val="002E4C11"/>
    <w:rsid w:val="002F2117"/>
    <w:rsid w:val="00300EB5"/>
    <w:rsid w:val="003014F3"/>
    <w:rsid w:val="00314486"/>
    <w:rsid w:val="00317448"/>
    <w:rsid w:val="00327FFC"/>
    <w:rsid w:val="00341DFA"/>
    <w:rsid w:val="00342C29"/>
    <w:rsid w:val="0034650B"/>
    <w:rsid w:val="00365E66"/>
    <w:rsid w:val="00373091"/>
    <w:rsid w:val="00374842"/>
    <w:rsid w:val="00394156"/>
    <w:rsid w:val="00396C62"/>
    <w:rsid w:val="00396CD1"/>
    <w:rsid w:val="003A1BFD"/>
    <w:rsid w:val="003A1C95"/>
    <w:rsid w:val="003A2D61"/>
    <w:rsid w:val="003C09D5"/>
    <w:rsid w:val="003C0D22"/>
    <w:rsid w:val="003C2ADE"/>
    <w:rsid w:val="003C3069"/>
    <w:rsid w:val="003D217B"/>
    <w:rsid w:val="003E0BD0"/>
    <w:rsid w:val="003F0862"/>
    <w:rsid w:val="003F3418"/>
    <w:rsid w:val="003F721A"/>
    <w:rsid w:val="00400A43"/>
    <w:rsid w:val="00402158"/>
    <w:rsid w:val="00413DBE"/>
    <w:rsid w:val="00422730"/>
    <w:rsid w:val="00423985"/>
    <w:rsid w:val="00430311"/>
    <w:rsid w:val="00440A9E"/>
    <w:rsid w:val="00440EE9"/>
    <w:rsid w:val="00441AE8"/>
    <w:rsid w:val="0044307B"/>
    <w:rsid w:val="0044406E"/>
    <w:rsid w:val="00444495"/>
    <w:rsid w:val="00450CD5"/>
    <w:rsid w:val="00450FCE"/>
    <w:rsid w:val="00455C99"/>
    <w:rsid w:val="00467764"/>
    <w:rsid w:val="0047393F"/>
    <w:rsid w:val="00487719"/>
    <w:rsid w:val="004931C6"/>
    <w:rsid w:val="004978F5"/>
    <w:rsid w:val="004A6E64"/>
    <w:rsid w:val="004B72B6"/>
    <w:rsid w:val="004B791B"/>
    <w:rsid w:val="004B7BD9"/>
    <w:rsid w:val="004C4643"/>
    <w:rsid w:val="004C6AF5"/>
    <w:rsid w:val="004D029E"/>
    <w:rsid w:val="004E588C"/>
    <w:rsid w:val="004F0121"/>
    <w:rsid w:val="004F0EFB"/>
    <w:rsid w:val="004F1D91"/>
    <w:rsid w:val="004F3E75"/>
    <w:rsid w:val="00503B3D"/>
    <w:rsid w:val="00503CB4"/>
    <w:rsid w:val="0051069E"/>
    <w:rsid w:val="005121B6"/>
    <w:rsid w:val="00514801"/>
    <w:rsid w:val="0051634A"/>
    <w:rsid w:val="00516A37"/>
    <w:rsid w:val="005204F6"/>
    <w:rsid w:val="0052176F"/>
    <w:rsid w:val="005237FF"/>
    <w:rsid w:val="005466D2"/>
    <w:rsid w:val="00551D53"/>
    <w:rsid w:val="00555696"/>
    <w:rsid w:val="005573E9"/>
    <w:rsid w:val="00574985"/>
    <w:rsid w:val="00575089"/>
    <w:rsid w:val="0058099C"/>
    <w:rsid w:val="00581ECB"/>
    <w:rsid w:val="0058274B"/>
    <w:rsid w:val="005914FC"/>
    <w:rsid w:val="0059283B"/>
    <w:rsid w:val="005A5A76"/>
    <w:rsid w:val="005B4A7E"/>
    <w:rsid w:val="005B7996"/>
    <w:rsid w:val="005C27D8"/>
    <w:rsid w:val="005C3BC2"/>
    <w:rsid w:val="005D6AD2"/>
    <w:rsid w:val="005E03DF"/>
    <w:rsid w:val="005E4A57"/>
    <w:rsid w:val="005F1ABC"/>
    <w:rsid w:val="006029D6"/>
    <w:rsid w:val="0061186D"/>
    <w:rsid w:val="0061335A"/>
    <w:rsid w:val="00615E72"/>
    <w:rsid w:val="00637124"/>
    <w:rsid w:val="0065624E"/>
    <w:rsid w:val="00674415"/>
    <w:rsid w:val="00674E3E"/>
    <w:rsid w:val="00681367"/>
    <w:rsid w:val="00693035"/>
    <w:rsid w:val="00695D2E"/>
    <w:rsid w:val="00697E62"/>
    <w:rsid w:val="006A1F24"/>
    <w:rsid w:val="006A2F29"/>
    <w:rsid w:val="006A6BCD"/>
    <w:rsid w:val="006B4B3A"/>
    <w:rsid w:val="006B4EC6"/>
    <w:rsid w:val="006C016F"/>
    <w:rsid w:val="006C28C3"/>
    <w:rsid w:val="006C5E48"/>
    <w:rsid w:val="006C7BD6"/>
    <w:rsid w:val="006D1C2E"/>
    <w:rsid w:val="006D2822"/>
    <w:rsid w:val="006E0046"/>
    <w:rsid w:val="006E7425"/>
    <w:rsid w:val="006F1561"/>
    <w:rsid w:val="006F63AF"/>
    <w:rsid w:val="00700004"/>
    <w:rsid w:val="00723636"/>
    <w:rsid w:val="00726321"/>
    <w:rsid w:val="007379FA"/>
    <w:rsid w:val="007423F6"/>
    <w:rsid w:val="00744B04"/>
    <w:rsid w:val="007457FE"/>
    <w:rsid w:val="0075042C"/>
    <w:rsid w:val="00753375"/>
    <w:rsid w:val="00756D71"/>
    <w:rsid w:val="007648B1"/>
    <w:rsid w:val="00766685"/>
    <w:rsid w:val="0077106D"/>
    <w:rsid w:val="00772A01"/>
    <w:rsid w:val="00782898"/>
    <w:rsid w:val="00783F4E"/>
    <w:rsid w:val="007840C1"/>
    <w:rsid w:val="0078779A"/>
    <w:rsid w:val="0079188D"/>
    <w:rsid w:val="00793156"/>
    <w:rsid w:val="00796DA2"/>
    <w:rsid w:val="007B1780"/>
    <w:rsid w:val="007B70B6"/>
    <w:rsid w:val="007C352B"/>
    <w:rsid w:val="007D214D"/>
    <w:rsid w:val="007D375D"/>
    <w:rsid w:val="007E3665"/>
    <w:rsid w:val="00806567"/>
    <w:rsid w:val="00807EF8"/>
    <w:rsid w:val="0081013D"/>
    <w:rsid w:val="00811166"/>
    <w:rsid w:val="00816C6E"/>
    <w:rsid w:val="00821026"/>
    <w:rsid w:val="00853104"/>
    <w:rsid w:val="008539DF"/>
    <w:rsid w:val="008638C2"/>
    <w:rsid w:val="008644F3"/>
    <w:rsid w:val="008648F8"/>
    <w:rsid w:val="008773FA"/>
    <w:rsid w:val="00891921"/>
    <w:rsid w:val="00893B29"/>
    <w:rsid w:val="008A5770"/>
    <w:rsid w:val="008A69E7"/>
    <w:rsid w:val="008B038E"/>
    <w:rsid w:val="008C0330"/>
    <w:rsid w:val="008C2CD8"/>
    <w:rsid w:val="008D67BA"/>
    <w:rsid w:val="008E115F"/>
    <w:rsid w:val="00903796"/>
    <w:rsid w:val="00914DF5"/>
    <w:rsid w:val="00921CB6"/>
    <w:rsid w:val="00923F35"/>
    <w:rsid w:val="00943502"/>
    <w:rsid w:val="00943D8D"/>
    <w:rsid w:val="009456DD"/>
    <w:rsid w:val="009467F5"/>
    <w:rsid w:val="00946A87"/>
    <w:rsid w:val="00956A5A"/>
    <w:rsid w:val="00960279"/>
    <w:rsid w:val="00971015"/>
    <w:rsid w:val="009776C2"/>
    <w:rsid w:val="009852B0"/>
    <w:rsid w:val="0099690A"/>
    <w:rsid w:val="00997E2E"/>
    <w:rsid w:val="009A08DE"/>
    <w:rsid w:val="009A09BD"/>
    <w:rsid w:val="009A47EA"/>
    <w:rsid w:val="009B6C5A"/>
    <w:rsid w:val="009C1BBE"/>
    <w:rsid w:val="009D3EB2"/>
    <w:rsid w:val="009D57B0"/>
    <w:rsid w:val="009E07B7"/>
    <w:rsid w:val="009F68A2"/>
    <w:rsid w:val="00A012D6"/>
    <w:rsid w:val="00A111F7"/>
    <w:rsid w:val="00A14243"/>
    <w:rsid w:val="00A16365"/>
    <w:rsid w:val="00A22218"/>
    <w:rsid w:val="00A235E3"/>
    <w:rsid w:val="00A258EF"/>
    <w:rsid w:val="00A4167E"/>
    <w:rsid w:val="00A43C4B"/>
    <w:rsid w:val="00A54256"/>
    <w:rsid w:val="00A56E26"/>
    <w:rsid w:val="00A61AD4"/>
    <w:rsid w:val="00A61E01"/>
    <w:rsid w:val="00A629CD"/>
    <w:rsid w:val="00A665E5"/>
    <w:rsid w:val="00A76CB1"/>
    <w:rsid w:val="00A77B4B"/>
    <w:rsid w:val="00A84BDF"/>
    <w:rsid w:val="00A94A12"/>
    <w:rsid w:val="00A95FF8"/>
    <w:rsid w:val="00AC064E"/>
    <w:rsid w:val="00AC3651"/>
    <w:rsid w:val="00AD24C6"/>
    <w:rsid w:val="00AF59F9"/>
    <w:rsid w:val="00B01A41"/>
    <w:rsid w:val="00B01AD0"/>
    <w:rsid w:val="00B23693"/>
    <w:rsid w:val="00B2622C"/>
    <w:rsid w:val="00B33EB3"/>
    <w:rsid w:val="00B350CB"/>
    <w:rsid w:val="00B435A3"/>
    <w:rsid w:val="00B515EC"/>
    <w:rsid w:val="00B51ED8"/>
    <w:rsid w:val="00B57507"/>
    <w:rsid w:val="00B64288"/>
    <w:rsid w:val="00B70746"/>
    <w:rsid w:val="00B7217F"/>
    <w:rsid w:val="00B83383"/>
    <w:rsid w:val="00B84291"/>
    <w:rsid w:val="00B86EC1"/>
    <w:rsid w:val="00B9548C"/>
    <w:rsid w:val="00B95611"/>
    <w:rsid w:val="00BA5202"/>
    <w:rsid w:val="00BB6B26"/>
    <w:rsid w:val="00BB6EF1"/>
    <w:rsid w:val="00BC535B"/>
    <w:rsid w:val="00BC5F2C"/>
    <w:rsid w:val="00BC686A"/>
    <w:rsid w:val="00BD54E9"/>
    <w:rsid w:val="00BD7538"/>
    <w:rsid w:val="00BF3F94"/>
    <w:rsid w:val="00BF4A35"/>
    <w:rsid w:val="00BF7884"/>
    <w:rsid w:val="00C15849"/>
    <w:rsid w:val="00C21202"/>
    <w:rsid w:val="00C24F4E"/>
    <w:rsid w:val="00C271E5"/>
    <w:rsid w:val="00C36B5A"/>
    <w:rsid w:val="00C63632"/>
    <w:rsid w:val="00C71840"/>
    <w:rsid w:val="00C720BD"/>
    <w:rsid w:val="00C82493"/>
    <w:rsid w:val="00C84B5D"/>
    <w:rsid w:val="00C87C7B"/>
    <w:rsid w:val="00C93A82"/>
    <w:rsid w:val="00CA418E"/>
    <w:rsid w:val="00CA6D33"/>
    <w:rsid w:val="00CB780B"/>
    <w:rsid w:val="00CD35D7"/>
    <w:rsid w:val="00CD472B"/>
    <w:rsid w:val="00CD5E0E"/>
    <w:rsid w:val="00CD7B26"/>
    <w:rsid w:val="00CF08AE"/>
    <w:rsid w:val="00CF5467"/>
    <w:rsid w:val="00CF66F7"/>
    <w:rsid w:val="00D108CF"/>
    <w:rsid w:val="00D11019"/>
    <w:rsid w:val="00D20D8E"/>
    <w:rsid w:val="00D22102"/>
    <w:rsid w:val="00D2391E"/>
    <w:rsid w:val="00D34327"/>
    <w:rsid w:val="00D54FDA"/>
    <w:rsid w:val="00D662F1"/>
    <w:rsid w:val="00D6769F"/>
    <w:rsid w:val="00D74126"/>
    <w:rsid w:val="00D85463"/>
    <w:rsid w:val="00D857CF"/>
    <w:rsid w:val="00D921D7"/>
    <w:rsid w:val="00D93B3C"/>
    <w:rsid w:val="00D95EC2"/>
    <w:rsid w:val="00D97105"/>
    <w:rsid w:val="00DA6612"/>
    <w:rsid w:val="00DA74CD"/>
    <w:rsid w:val="00DB63BA"/>
    <w:rsid w:val="00DB70E5"/>
    <w:rsid w:val="00DB7651"/>
    <w:rsid w:val="00DC11BF"/>
    <w:rsid w:val="00DC6A23"/>
    <w:rsid w:val="00DD6757"/>
    <w:rsid w:val="00DE30BD"/>
    <w:rsid w:val="00E00927"/>
    <w:rsid w:val="00E048FF"/>
    <w:rsid w:val="00E0564F"/>
    <w:rsid w:val="00E10760"/>
    <w:rsid w:val="00E109C8"/>
    <w:rsid w:val="00E37FB8"/>
    <w:rsid w:val="00E5109C"/>
    <w:rsid w:val="00E546A4"/>
    <w:rsid w:val="00E57C3D"/>
    <w:rsid w:val="00E677C6"/>
    <w:rsid w:val="00E804CD"/>
    <w:rsid w:val="00E83544"/>
    <w:rsid w:val="00E85826"/>
    <w:rsid w:val="00EB6804"/>
    <w:rsid w:val="00EC6B2D"/>
    <w:rsid w:val="00ED37CC"/>
    <w:rsid w:val="00EE3FF0"/>
    <w:rsid w:val="00F16321"/>
    <w:rsid w:val="00F168A2"/>
    <w:rsid w:val="00F17AE7"/>
    <w:rsid w:val="00F25141"/>
    <w:rsid w:val="00F31BF4"/>
    <w:rsid w:val="00F33A81"/>
    <w:rsid w:val="00F33BA9"/>
    <w:rsid w:val="00F3477B"/>
    <w:rsid w:val="00F43C33"/>
    <w:rsid w:val="00F618A9"/>
    <w:rsid w:val="00F62409"/>
    <w:rsid w:val="00F634A7"/>
    <w:rsid w:val="00F854F8"/>
    <w:rsid w:val="00F90170"/>
    <w:rsid w:val="00F952FD"/>
    <w:rsid w:val="00F97478"/>
    <w:rsid w:val="00FA63E3"/>
    <w:rsid w:val="00FB6D80"/>
    <w:rsid w:val="00FC079D"/>
    <w:rsid w:val="00FC5C3C"/>
    <w:rsid w:val="00FD345C"/>
    <w:rsid w:val="00FD499E"/>
    <w:rsid w:val="00FF15D9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BF96B1B-17EA-4B6E-B280-65A936E5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156"/>
    <w:pPr>
      <w:jc w:val="both"/>
    </w:pPr>
    <w:rPr>
      <w:rFonts w:ascii="微軟正黑體" w:eastAsia="微軟正黑體" w:hAnsi="微軟正黑體"/>
      <w:sz w:val="24"/>
      <w:szCs w:val="28"/>
    </w:rPr>
  </w:style>
  <w:style w:type="paragraph" w:styleId="1">
    <w:name w:val="heading 1"/>
    <w:basedOn w:val="a0"/>
    <w:next w:val="a"/>
    <w:link w:val="10"/>
    <w:uiPriority w:val="9"/>
    <w:qFormat/>
    <w:rsid w:val="005121B6"/>
    <w:pPr>
      <w:widowControl w:val="0"/>
      <w:numPr>
        <w:numId w:val="2"/>
      </w:numPr>
      <w:ind w:leftChars="0" w:left="0"/>
      <w:jc w:val="left"/>
      <w:outlineLvl w:val="0"/>
    </w:pPr>
    <w:rPr>
      <w:rFonts w:ascii="Times New Roman" w:eastAsia="新細明體" w:hAnsi="Times New Roman"/>
      <w:b/>
      <w:kern w:val="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1013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56A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56A5A"/>
    <w:rPr>
      <w:rFonts w:ascii="微軟正黑體" w:eastAsia="微軟正黑體" w:hAnsi="微軟正黑體"/>
      <w:b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6A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956A5A"/>
    <w:rPr>
      <w:rFonts w:ascii="微軟正黑體" w:eastAsia="微軟正黑體" w:hAnsi="微軟正黑體"/>
      <w:b/>
      <w:sz w:val="20"/>
      <w:szCs w:val="20"/>
    </w:rPr>
  </w:style>
  <w:style w:type="character" w:styleId="a8">
    <w:name w:val="Hyperlink"/>
    <w:uiPriority w:val="99"/>
    <w:unhideWhenUsed/>
    <w:rsid w:val="006A1F24"/>
    <w:rPr>
      <w:color w:val="0563C1"/>
      <w:u w:val="single"/>
    </w:rPr>
  </w:style>
  <w:style w:type="table" w:styleId="a9">
    <w:name w:val="Table Grid"/>
    <w:basedOn w:val="a2"/>
    <w:uiPriority w:val="39"/>
    <w:rsid w:val="0086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5121B6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C0F53"/>
    <w:pPr>
      <w:spacing w:before="100" w:beforeAutospacing="1" w:after="100" w:afterAutospacing="1"/>
      <w:jc w:val="left"/>
    </w:pPr>
    <w:rPr>
      <w:rFonts w:ascii="新細明體" w:eastAsia="新細明體" w:hAnsi="新細明體" w:cs="新細明體"/>
      <w:szCs w:val="24"/>
    </w:rPr>
  </w:style>
  <w:style w:type="paragraph" w:styleId="aa">
    <w:name w:val="Salutation"/>
    <w:basedOn w:val="a"/>
    <w:next w:val="a"/>
    <w:link w:val="ab"/>
    <w:uiPriority w:val="99"/>
    <w:unhideWhenUsed/>
    <w:rsid w:val="00514801"/>
    <w:rPr>
      <w:sz w:val="34"/>
      <w:szCs w:val="34"/>
    </w:rPr>
  </w:style>
  <w:style w:type="character" w:customStyle="1" w:styleId="ab">
    <w:name w:val="問候 字元"/>
    <w:basedOn w:val="a1"/>
    <w:link w:val="aa"/>
    <w:uiPriority w:val="99"/>
    <w:rsid w:val="00514801"/>
    <w:rPr>
      <w:rFonts w:ascii="微軟正黑體" w:eastAsia="微軟正黑體" w:hAnsi="微軟正黑體"/>
      <w:sz w:val="34"/>
      <w:szCs w:val="34"/>
    </w:rPr>
  </w:style>
  <w:style w:type="paragraph" w:styleId="ac">
    <w:name w:val="Closing"/>
    <w:basedOn w:val="a"/>
    <w:link w:val="ad"/>
    <w:uiPriority w:val="99"/>
    <w:unhideWhenUsed/>
    <w:rsid w:val="00514801"/>
    <w:pPr>
      <w:ind w:leftChars="1800" w:left="100"/>
    </w:pPr>
    <w:rPr>
      <w:sz w:val="34"/>
      <w:szCs w:val="34"/>
    </w:rPr>
  </w:style>
  <w:style w:type="character" w:customStyle="1" w:styleId="ad">
    <w:name w:val="結語 字元"/>
    <w:basedOn w:val="a1"/>
    <w:link w:val="ac"/>
    <w:uiPriority w:val="99"/>
    <w:rsid w:val="00514801"/>
    <w:rPr>
      <w:rFonts w:ascii="微軟正黑體" w:eastAsia="微軟正黑體" w:hAnsi="微軟正黑體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366A-25E5-44D7-9435-C0A6897C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Links>
    <vt:vector size="6" baseType="variant">
      <vt:variant>
        <vt:i4>3801162</vt:i4>
      </vt:variant>
      <vt:variant>
        <vt:i4>0</vt:i4>
      </vt:variant>
      <vt:variant>
        <vt:i4>0</vt:i4>
      </vt:variant>
      <vt:variant>
        <vt:i4>5</vt:i4>
      </vt:variant>
      <vt:variant>
        <vt:lpwstr>https://www.immigration.gov.tw/5385/7445/211420/229781/211422/216338/cp_new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sdharma-19</dc:creator>
  <cp:keywords/>
  <dc:description/>
  <cp:lastModifiedBy>Microsoft 帳戶</cp:lastModifiedBy>
  <cp:revision>27</cp:revision>
  <dcterms:created xsi:type="dcterms:W3CDTF">2024-03-05T06:36:00Z</dcterms:created>
  <dcterms:modified xsi:type="dcterms:W3CDTF">2024-05-22T08:57:00Z</dcterms:modified>
</cp:coreProperties>
</file>